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BF" w:rsidRPr="000650E7" w:rsidRDefault="001567BF" w:rsidP="001567BF">
      <w:pPr>
        <w:jc w:val="center"/>
        <w:rPr>
          <w:b/>
        </w:rPr>
      </w:pPr>
      <w:bookmarkStart w:id="0" w:name="_GoBack"/>
      <w:bookmarkEnd w:id="0"/>
      <w:r w:rsidRPr="000650E7">
        <w:rPr>
          <w:b/>
          <w:noProof/>
        </w:rPr>
        <w:drawing>
          <wp:inline distT="0" distB="0" distL="0" distR="0" wp14:anchorId="419866D3" wp14:editId="0EAD96AE">
            <wp:extent cx="542925" cy="676275"/>
            <wp:effectExtent l="0" t="0" r="9525" b="9525"/>
            <wp:docPr id="1" name="Картина 1" descr="PravilnikSimvoli_p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ilnikSimvoli_pr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BF" w:rsidRPr="000650E7" w:rsidRDefault="001567BF" w:rsidP="001567BF">
      <w:pPr>
        <w:jc w:val="center"/>
        <w:rPr>
          <w:b/>
        </w:rPr>
      </w:pPr>
    </w:p>
    <w:p w:rsidR="009E4105" w:rsidRPr="000650E7" w:rsidRDefault="009E4105" w:rsidP="009E4105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0650E7">
        <w:rPr>
          <w:rFonts w:ascii="Comic Sans MS" w:hAnsi="Comic Sans MS"/>
          <w:b/>
          <w:sz w:val="28"/>
          <w:szCs w:val="28"/>
          <w:u w:val="single"/>
        </w:rPr>
        <w:t>Културен календар</w:t>
      </w:r>
    </w:p>
    <w:p w:rsidR="009E4105" w:rsidRPr="000650E7" w:rsidRDefault="009E4105" w:rsidP="009E4105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:rsidR="009E4105" w:rsidRPr="00B34EA1" w:rsidRDefault="009E4105" w:rsidP="009E4105">
      <w:pPr>
        <w:jc w:val="center"/>
        <w:outlineLvl w:val="0"/>
        <w:rPr>
          <w:rFonts w:ascii="Comic Sans MS" w:eastAsia="MS Mincho" w:hAnsi="Comic Sans MS"/>
          <w:b/>
          <w:sz w:val="28"/>
          <w:szCs w:val="28"/>
          <w:lang w:eastAsia="ja-JP"/>
        </w:rPr>
      </w:pPr>
      <w:r w:rsidRPr="000650E7">
        <w:rPr>
          <w:rFonts w:ascii="Comic Sans MS" w:hAnsi="Comic Sans MS"/>
          <w:b/>
          <w:sz w:val="28"/>
          <w:szCs w:val="28"/>
        </w:rPr>
        <w:t xml:space="preserve">Месец </w:t>
      </w:r>
      <w:r>
        <w:rPr>
          <w:rFonts w:ascii="Comic Sans MS" w:hAnsi="Comic Sans MS"/>
          <w:b/>
          <w:sz w:val="28"/>
          <w:szCs w:val="28"/>
        </w:rPr>
        <w:t>Ноември</w:t>
      </w:r>
    </w:p>
    <w:p w:rsidR="005D75B1" w:rsidRPr="000650E7" w:rsidRDefault="00B12121" w:rsidP="00755FE9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 2025</w:t>
      </w:r>
      <w:r w:rsidR="009E4105" w:rsidRPr="000650E7">
        <w:rPr>
          <w:rFonts w:ascii="Comic Sans MS" w:hAnsi="Comic Sans MS"/>
          <w:b/>
          <w:sz w:val="28"/>
          <w:szCs w:val="28"/>
        </w:rPr>
        <w:t>г</w:t>
      </w:r>
      <w:r w:rsidR="009E4105" w:rsidRPr="000650E7">
        <w:rPr>
          <w:rFonts w:ascii="Comic Sans MS" w:hAnsi="Comic Sans MS"/>
          <w:b/>
        </w:rPr>
        <w:t>.</w:t>
      </w:r>
    </w:p>
    <w:tbl>
      <w:tblPr>
        <w:tblpPr w:leftFromText="141" w:rightFromText="141" w:vertAnchor="text" w:horzAnchor="margin" w:tblpX="-342" w:tblpY="24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3118"/>
        <w:gridCol w:w="5132"/>
      </w:tblGrid>
      <w:tr w:rsidR="000650E7" w:rsidRPr="000650E7" w:rsidTr="00223BD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BF" w:rsidRPr="000650E7" w:rsidRDefault="001567BF" w:rsidP="00223BD7">
            <w:pPr>
              <w:jc w:val="center"/>
              <w:rPr>
                <w:rFonts w:ascii="Comic Sans MS" w:hAnsi="Comic Sans MS"/>
                <w:u w:val="single"/>
              </w:rPr>
            </w:pPr>
          </w:p>
          <w:p w:rsidR="001567BF" w:rsidRPr="000650E7" w:rsidRDefault="001567BF" w:rsidP="00223BD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650E7">
              <w:rPr>
                <w:rFonts w:ascii="Comic Sans MS" w:hAnsi="Comic Sans MS"/>
                <w:b/>
                <w:u w:val="single"/>
              </w:rPr>
              <w:t>ДАТА, ЧАС</w:t>
            </w:r>
          </w:p>
          <w:p w:rsidR="001567BF" w:rsidRPr="000650E7" w:rsidRDefault="001567BF" w:rsidP="00223BD7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BF" w:rsidRPr="000650E7" w:rsidRDefault="001567BF" w:rsidP="00223BD7">
            <w:pPr>
              <w:jc w:val="center"/>
              <w:rPr>
                <w:rFonts w:ascii="Comic Sans MS" w:hAnsi="Comic Sans MS"/>
                <w:u w:val="single"/>
              </w:rPr>
            </w:pPr>
          </w:p>
          <w:p w:rsidR="001567BF" w:rsidRPr="000650E7" w:rsidRDefault="001567BF" w:rsidP="00223BD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650E7">
              <w:rPr>
                <w:rFonts w:ascii="Comic Sans MS" w:hAnsi="Comic Sans MS"/>
                <w:b/>
                <w:u w:val="single"/>
              </w:rPr>
              <w:t>МЯСТ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7BF" w:rsidRPr="000650E7" w:rsidRDefault="001567BF" w:rsidP="00223BD7">
            <w:pPr>
              <w:jc w:val="center"/>
              <w:rPr>
                <w:rFonts w:ascii="Comic Sans MS" w:hAnsi="Comic Sans MS"/>
                <w:u w:val="single"/>
              </w:rPr>
            </w:pPr>
          </w:p>
          <w:p w:rsidR="001567BF" w:rsidRPr="000650E7" w:rsidRDefault="001567BF" w:rsidP="00223BD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650E7">
              <w:rPr>
                <w:rFonts w:ascii="Comic Sans MS" w:hAnsi="Comic Sans MS"/>
                <w:b/>
                <w:u w:val="single"/>
              </w:rPr>
              <w:t>СЪБИТИЕ</w:t>
            </w:r>
          </w:p>
        </w:tc>
      </w:tr>
      <w:tr w:rsidR="00A62E47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47" w:rsidRPr="00EC6BC2" w:rsidRDefault="000209D6" w:rsidP="00C40C99">
            <w:pPr>
              <w:spacing w:before="120"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1.11.2025</w:t>
            </w:r>
            <w:r w:rsidR="00A62E47" w:rsidRPr="00EC6BC2">
              <w:rPr>
                <w:rFonts w:eastAsia="MS Mincho"/>
                <w:lang w:eastAsia="ja-JP"/>
              </w:rPr>
              <w:t>г.</w:t>
            </w:r>
          </w:p>
          <w:p w:rsidR="00A62E47" w:rsidRPr="00236190" w:rsidRDefault="00F11D36" w:rsidP="00236190">
            <w:pPr>
              <w:spacing w:after="120"/>
              <w:jc w:val="center"/>
              <w:rPr>
                <w:rFonts w:eastAsiaTheme="minorEastAsia"/>
                <w:color w:val="262626" w:themeColor="text1" w:themeTint="D9"/>
                <w:lang w:eastAsia="ja-JP"/>
              </w:rPr>
            </w:pPr>
            <w:r>
              <w:rPr>
                <w:rFonts w:eastAsia="MS Mincho"/>
                <w:lang w:eastAsia="ja-JP"/>
              </w:rPr>
              <w:t>10:3</w:t>
            </w:r>
            <w:r w:rsidR="00A62E47" w:rsidRPr="00EC6BC2">
              <w:rPr>
                <w:rFonts w:eastAsia="MS Mincho"/>
                <w:lang w:eastAsia="ja-JP"/>
              </w:rPr>
              <w:t>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47" w:rsidRPr="00EC6BC2" w:rsidRDefault="00A62E47" w:rsidP="00C40C99">
            <w:pPr>
              <w:spacing w:before="120"/>
              <w:jc w:val="center"/>
            </w:pPr>
            <w:r>
              <w:t>Пред къща музей „Станка и Никола Икономови“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47" w:rsidRPr="00EC6BC2" w:rsidRDefault="00A62E47" w:rsidP="00C40C99">
            <w:pPr>
              <w:spacing w:before="120"/>
              <w:jc w:val="both"/>
            </w:pPr>
            <w:r>
              <w:t xml:space="preserve">Отбелязване </w:t>
            </w:r>
            <w:r w:rsidR="00C40C99">
              <w:t>на „</w:t>
            </w:r>
            <w:r>
              <w:t>Деня на народните будители</w:t>
            </w:r>
            <w:r w:rsidR="00C40C99">
              <w:t>“.</w:t>
            </w:r>
            <w:r w:rsidR="00632AFE">
              <w:t xml:space="preserve"> </w:t>
            </w:r>
          </w:p>
        </w:tc>
      </w:tr>
      <w:tr w:rsidR="00F86859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59" w:rsidRPr="00EC6BC2" w:rsidRDefault="00E0388C" w:rsidP="00F86859">
            <w:pPr>
              <w:spacing w:before="120"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2</w:t>
            </w:r>
            <w:r w:rsidR="000209D6">
              <w:rPr>
                <w:rFonts w:eastAsia="MS Mincho"/>
                <w:lang w:eastAsia="ja-JP"/>
              </w:rPr>
              <w:t>.11.2025</w:t>
            </w:r>
            <w:r w:rsidR="00F86859" w:rsidRPr="00EC6BC2">
              <w:rPr>
                <w:rFonts w:eastAsia="MS Mincho"/>
                <w:lang w:eastAsia="ja-JP"/>
              </w:rPr>
              <w:t>г.</w:t>
            </w:r>
          </w:p>
          <w:p w:rsidR="00F86859" w:rsidRPr="00A22A5D" w:rsidRDefault="00E0388C" w:rsidP="00A22A5D">
            <w:pPr>
              <w:jc w:val="center"/>
              <w:rPr>
                <w:rFonts w:eastAsiaTheme="minorEastAsia"/>
                <w:color w:val="262626" w:themeColor="text1" w:themeTint="D9"/>
                <w:lang w:eastAsia="ja-JP"/>
              </w:rPr>
            </w:pPr>
            <w:r>
              <w:rPr>
                <w:rFonts w:eastAsia="MS Mincho"/>
                <w:lang w:eastAsia="ja-JP"/>
              </w:rPr>
              <w:t>19:0</w:t>
            </w:r>
            <w:r w:rsidR="00F86859" w:rsidRPr="00EC6BC2">
              <w:rPr>
                <w:rFonts w:eastAsia="MS Mincho"/>
                <w:lang w:eastAsia="ja-JP"/>
              </w:rPr>
              <w:t>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59" w:rsidRPr="00F86859" w:rsidRDefault="00F86859" w:rsidP="00F86859">
            <w:pPr>
              <w:spacing w:before="120"/>
              <w:jc w:val="center"/>
            </w:pPr>
            <w:r w:rsidRPr="00F86859">
              <w:rPr>
                <w:color w:val="262626" w:themeColor="text1" w:themeTint="D9"/>
              </w:rPr>
              <w:t xml:space="preserve">НЧ „Развитие 1869“ 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6B" w:rsidRPr="00F86859" w:rsidRDefault="00044DBE" w:rsidP="00C44C6B">
            <w:pPr>
              <w:spacing w:before="120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Комеди</w:t>
            </w:r>
            <w:proofErr w:type="spellEnd"/>
            <w:r>
              <w:rPr>
                <w:color w:val="262626" w:themeColor="text1" w:themeTint="D9"/>
              </w:rPr>
              <w:t xml:space="preserve"> клуб</w:t>
            </w:r>
            <w:r w:rsidR="00C44C6B" w:rsidRPr="00F86859">
              <w:rPr>
                <w:color w:val="262626" w:themeColor="text1" w:themeTint="D9"/>
              </w:rPr>
              <w:t xml:space="preserve"> София</w:t>
            </w:r>
            <w:r w:rsidR="00C44C6B">
              <w:rPr>
                <w:color w:val="262626" w:themeColor="text1" w:themeTint="D9"/>
              </w:rPr>
              <w:t>.</w:t>
            </w:r>
          </w:p>
          <w:p w:rsidR="00F86859" w:rsidRPr="00A22A5D" w:rsidRDefault="00F86859" w:rsidP="00CA05A3">
            <w:pPr>
              <w:spacing w:after="120"/>
              <w:rPr>
                <w:color w:val="262626" w:themeColor="text1" w:themeTint="D9"/>
              </w:rPr>
            </w:pPr>
            <w:proofErr w:type="spellStart"/>
            <w:r w:rsidRPr="00F86859">
              <w:rPr>
                <w:color w:val="262626" w:themeColor="text1" w:themeTint="D9"/>
              </w:rPr>
              <w:t>Стендъп</w:t>
            </w:r>
            <w:proofErr w:type="spellEnd"/>
            <w:r w:rsidRPr="00F86859">
              <w:rPr>
                <w:color w:val="262626" w:themeColor="text1" w:themeTint="D9"/>
              </w:rPr>
              <w:t xml:space="preserve"> комедия</w:t>
            </w:r>
            <w:r w:rsidR="00485180">
              <w:rPr>
                <w:color w:val="262626" w:themeColor="text1" w:themeTint="D9"/>
              </w:rPr>
              <w:t>.</w:t>
            </w:r>
          </w:p>
        </w:tc>
      </w:tr>
      <w:tr w:rsidR="004A5E63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3" w:rsidRDefault="004A5E63" w:rsidP="000209D6">
            <w:pPr>
              <w:spacing w:before="120"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3.11.2025</w:t>
            </w:r>
            <w:r w:rsidRPr="00EC6BC2">
              <w:rPr>
                <w:rFonts w:eastAsia="MS Mincho"/>
                <w:lang w:eastAsia="ja-JP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3" w:rsidRDefault="004A5E63" w:rsidP="00170EC8">
            <w:pPr>
              <w:spacing w:before="120"/>
              <w:jc w:val="center"/>
            </w:pPr>
            <w:r>
              <w:t>РБ „Проф. Боян Пенев“</w:t>
            </w:r>
          </w:p>
          <w:p w:rsidR="004A5E63" w:rsidRPr="000209D6" w:rsidRDefault="004A5E63" w:rsidP="00170EC8">
            <w:pPr>
              <w:jc w:val="center"/>
            </w:pPr>
            <w:r>
              <w:t>/централно фоайе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63" w:rsidRPr="00CA05A3" w:rsidRDefault="004A5E63" w:rsidP="00962FBD">
            <w:pPr>
              <w:spacing w:before="120" w:after="120"/>
              <w:jc w:val="both"/>
            </w:pPr>
            <w:r w:rsidRPr="004A5E63">
              <w:rPr>
                <w:shd w:val="clear" w:color="auto" w:fill="FFFFFF"/>
              </w:rPr>
              <w:t xml:space="preserve">„С възрожденски дух през годините” – тематична изложба, посветена на 155-та годишнина на </w:t>
            </w:r>
            <w:r>
              <w:t xml:space="preserve"> РБ „Проф. Боян Пенев”.</w:t>
            </w:r>
          </w:p>
        </w:tc>
      </w:tr>
      <w:tr w:rsidR="008B7D30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0" w:rsidRDefault="008B7D30" w:rsidP="008B7D30">
            <w:pPr>
              <w:spacing w:before="120"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 03.11.2025</w:t>
            </w:r>
            <w:r w:rsidRPr="00EC6BC2">
              <w:rPr>
                <w:rFonts w:eastAsia="MS Mincho"/>
                <w:lang w:eastAsia="ja-JP"/>
              </w:rPr>
              <w:t>г.</w:t>
            </w:r>
          </w:p>
          <w:p w:rsidR="008B7D30" w:rsidRDefault="008B7D30" w:rsidP="008B7D30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о 07.11.202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0D" w:rsidRDefault="00915B0D" w:rsidP="00915B0D">
            <w:pPr>
              <w:spacing w:before="120"/>
              <w:jc w:val="center"/>
            </w:pPr>
            <w:r>
              <w:t>РБ „Проф. Боян Пенев“</w:t>
            </w:r>
          </w:p>
          <w:p w:rsidR="008B7D30" w:rsidRDefault="00915B0D" w:rsidP="00915B0D">
            <w:pPr>
              <w:jc w:val="center"/>
            </w:pPr>
            <w:r>
              <w:t>/</w:t>
            </w:r>
            <w:r w:rsidR="00677EBD">
              <w:t>Д</w:t>
            </w:r>
            <w:r>
              <w:t>етски отдел, зала „Мултимедийна“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0" w:rsidRPr="009A69E5" w:rsidRDefault="009A69E5" w:rsidP="00962FBD">
            <w:pPr>
              <w:spacing w:before="120" w:after="120"/>
              <w:jc w:val="both"/>
            </w:pPr>
            <w:r w:rsidRPr="009A69E5">
              <w:t>„</w:t>
            </w:r>
            <w:r w:rsidRPr="009A69E5">
              <w:rPr>
                <w:i/>
              </w:rPr>
              <w:t>О, будители народни”</w:t>
            </w:r>
            <w:r w:rsidRPr="009A69E5">
              <w:t xml:space="preserve"> - експониране на месечна тематична витрина, посветена на Деня на народните будители.</w:t>
            </w:r>
          </w:p>
        </w:tc>
      </w:tr>
      <w:tr w:rsidR="000209D6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D6" w:rsidRDefault="000209D6" w:rsidP="000209D6">
            <w:pPr>
              <w:spacing w:before="120"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 03.11.2025</w:t>
            </w:r>
            <w:r w:rsidRPr="00EC6BC2">
              <w:rPr>
                <w:rFonts w:eastAsia="MS Mincho"/>
                <w:lang w:eastAsia="ja-JP"/>
              </w:rPr>
              <w:t>г.</w:t>
            </w:r>
          </w:p>
          <w:p w:rsidR="000209D6" w:rsidRDefault="000209D6" w:rsidP="000209D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о 21.11.202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D6" w:rsidRPr="000209D6" w:rsidRDefault="000209D6" w:rsidP="000209D6">
            <w:pPr>
              <w:spacing w:before="120"/>
              <w:jc w:val="center"/>
            </w:pPr>
            <w:r w:rsidRPr="000209D6">
              <w:t xml:space="preserve">Етнографски музей </w:t>
            </w:r>
          </w:p>
          <w:p w:rsidR="000209D6" w:rsidRPr="00F86859" w:rsidRDefault="000209D6" w:rsidP="00F86859">
            <w:pPr>
              <w:spacing w:before="120"/>
              <w:jc w:val="center"/>
              <w:rPr>
                <w:color w:val="262626" w:themeColor="text1" w:themeTint="D9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A3" w:rsidRPr="00CA05A3" w:rsidRDefault="00CA05A3" w:rsidP="00962FBD">
            <w:pPr>
              <w:spacing w:before="120"/>
              <w:jc w:val="both"/>
            </w:pPr>
            <w:r w:rsidRPr="00CA05A3">
              <w:t>Образователна програма „ОТ ЕГИПЕТ…ДО СКАНДИНАВИЯ – приключения из древните цивилизации</w:t>
            </w:r>
            <w:r w:rsidR="00B21067">
              <w:t>“</w:t>
            </w:r>
            <w:r w:rsidRPr="00CA05A3">
              <w:t>.</w:t>
            </w:r>
          </w:p>
          <w:p w:rsidR="00CA05A3" w:rsidRDefault="00CA05A3" w:rsidP="00962FBD">
            <w:pPr>
              <w:jc w:val="both"/>
              <w:rPr>
                <w:i/>
              </w:rPr>
            </w:pPr>
            <w:r>
              <w:rPr>
                <w:i/>
              </w:rPr>
              <w:t xml:space="preserve">За заявки: Христо Христов – педагог </w:t>
            </w:r>
          </w:p>
          <w:p w:rsidR="000209D6" w:rsidRPr="00CA05A3" w:rsidRDefault="00CA05A3" w:rsidP="00962FBD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Тел. 0893 775 124</w:t>
            </w:r>
          </w:p>
        </w:tc>
      </w:tr>
      <w:tr w:rsidR="007D5B8B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8B" w:rsidRDefault="007D5B8B" w:rsidP="007D5B8B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6.11.2025г.</w:t>
            </w:r>
          </w:p>
          <w:p w:rsidR="007D5B8B" w:rsidRDefault="00580C05" w:rsidP="007D5B8B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:3</w:t>
            </w:r>
            <w:r w:rsidR="007D5B8B" w:rsidRPr="00955690">
              <w:rPr>
                <w:rFonts w:eastAsia="MS Mincho"/>
                <w:lang w:eastAsia="ja-JP"/>
              </w:rPr>
              <w:t>0</w:t>
            </w:r>
            <w:r w:rsidR="007D5B8B">
              <w:rPr>
                <w:rFonts w:eastAsia="MS Mincho"/>
                <w:lang w:eastAsia="ja-JP"/>
              </w:rPr>
              <w:t xml:space="preserve"> </w:t>
            </w:r>
            <w:r w:rsidR="007D5B8B"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8B" w:rsidRDefault="007D5B8B" w:rsidP="007D5B8B">
            <w:pPr>
              <w:spacing w:before="120"/>
              <w:jc w:val="center"/>
            </w:pPr>
            <w:r>
              <w:t>Къща музей</w:t>
            </w:r>
          </w:p>
          <w:p w:rsidR="007D5B8B" w:rsidRPr="000209D6" w:rsidRDefault="007D5B8B" w:rsidP="007D5B8B">
            <w:pPr>
              <w:jc w:val="center"/>
            </w:pPr>
            <w:r>
              <w:t>„</w:t>
            </w:r>
            <w:proofErr w:type="spellStart"/>
            <w:r>
              <w:t>Анание</w:t>
            </w:r>
            <w:proofErr w:type="spellEnd"/>
            <w:r>
              <w:t xml:space="preserve"> </w:t>
            </w:r>
            <w:proofErr w:type="spellStart"/>
            <w:r>
              <w:t>Явашов</w:t>
            </w:r>
            <w:proofErr w:type="spellEnd"/>
            <w:r>
              <w:t>“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8B" w:rsidRPr="007D5B8B" w:rsidRDefault="007D5B8B" w:rsidP="00962FBD">
            <w:pPr>
              <w:spacing w:before="120"/>
              <w:jc w:val="both"/>
            </w:pPr>
            <w:r w:rsidRPr="007D5B8B">
              <w:t>Изложба на Ели Маринова -</w:t>
            </w:r>
            <w:r>
              <w:t xml:space="preserve"> </w:t>
            </w:r>
            <w:r w:rsidRPr="007D5B8B">
              <w:t xml:space="preserve">„ВИТАЛНОСТ“ </w:t>
            </w:r>
            <w:r>
              <w:t>–</w:t>
            </w:r>
            <w:r w:rsidRPr="007D5B8B">
              <w:t xml:space="preserve"> живопис</w:t>
            </w:r>
            <w:r>
              <w:t>.</w:t>
            </w:r>
          </w:p>
        </w:tc>
      </w:tr>
      <w:tr w:rsidR="00CF4CA7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F8" w:rsidRDefault="007C66F8" w:rsidP="002D4297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6.11.2025г.</w:t>
            </w:r>
          </w:p>
          <w:p w:rsidR="00CF4CA7" w:rsidRPr="00EC6BC2" w:rsidRDefault="007C66F8" w:rsidP="002D4297">
            <w:pPr>
              <w:jc w:val="center"/>
              <w:rPr>
                <w:rFonts w:eastAsia="MS Mincho"/>
                <w:lang w:eastAsia="ja-JP"/>
              </w:rPr>
            </w:pPr>
            <w:r w:rsidRPr="00955690">
              <w:rPr>
                <w:rFonts w:eastAsia="MS Mincho"/>
                <w:lang w:eastAsia="ja-JP"/>
              </w:rPr>
              <w:t>19:00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955690">
              <w:rPr>
                <w:rFonts w:eastAsia="MS Mincho"/>
                <w:lang w:eastAsia="ja-JP"/>
              </w:rPr>
              <w:t>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A7" w:rsidRPr="00CF4CA7" w:rsidRDefault="002D4297" w:rsidP="002D4297">
            <w:pPr>
              <w:spacing w:before="120"/>
              <w:jc w:val="center"/>
            </w:pPr>
            <w:r>
              <w:t>Общински културен център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A7" w:rsidRPr="00CF4CA7" w:rsidRDefault="007C66F8" w:rsidP="00962FBD">
            <w:pPr>
              <w:spacing w:before="120" w:after="120"/>
              <w:rPr>
                <w:color w:val="222222"/>
                <w:shd w:val="clear" w:color="auto" w:fill="FFFFFF"/>
              </w:rPr>
            </w:pPr>
            <w:r>
              <w:rPr>
                <w:b/>
              </w:rPr>
              <w:t>„</w:t>
            </w:r>
            <w:r>
              <w:rPr>
                <w:rStyle w:val="font-medium"/>
              </w:rPr>
              <w:t xml:space="preserve">ADIÓS, ГОСПОДИН МИНИСТЪР“ – премиерен спектакъл на ДТ „Антон Страшимиров“ (ТМФЦ-Разград). Криминална комедия, по пиесата </w:t>
            </w:r>
            <w:r>
              <w:t>„</w:t>
            </w:r>
            <w:proofErr w:type="spellStart"/>
            <w:r>
              <w:t>Fuita</w:t>
            </w:r>
            <w:proofErr w:type="spellEnd"/>
            <w:r>
              <w:t xml:space="preserve">“ на </w:t>
            </w:r>
            <w:proofErr w:type="spellStart"/>
            <w:r>
              <w:rPr>
                <w:rStyle w:val="font-medium"/>
              </w:rPr>
              <w:t>Жорди</w:t>
            </w:r>
            <w:proofErr w:type="spellEnd"/>
            <w:r>
              <w:rPr>
                <w:rStyle w:val="font-medium"/>
              </w:rPr>
              <w:t xml:space="preserve"> </w:t>
            </w:r>
            <w:proofErr w:type="spellStart"/>
            <w:r>
              <w:rPr>
                <w:rStyle w:val="font-medium"/>
              </w:rPr>
              <w:t>Галсеран</w:t>
            </w:r>
            <w:proofErr w:type="spellEnd"/>
            <w:r>
              <w:rPr>
                <w:rStyle w:val="font-medium"/>
              </w:rPr>
              <w:br/>
              <w:t>Превод: Нева Мичева</w:t>
            </w:r>
            <w:r>
              <w:rPr>
                <w:rStyle w:val="font-medium"/>
              </w:rPr>
              <w:br/>
              <w:t>Режисьор: Петьо Горанов</w:t>
            </w:r>
            <w:r>
              <w:rPr>
                <w:rStyle w:val="font-medium"/>
              </w:rPr>
              <w:br/>
              <w:t xml:space="preserve">Сценография и костюми: Андрей </w:t>
            </w:r>
            <w:proofErr w:type="spellStart"/>
            <w:r>
              <w:rPr>
                <w:rStyle w:val="font-medium"/>
              </w:rPr>
              <w:t>Хамбарски</w:t>
            </w:r>
            <w:proofErr w:type="spellEnd"/>
            <w:r>
              <w:rPr>
                <w:rStyle w:val="font-medium"/>
              </w:rPr>
              <w:br/>
              <w:t>Музика: Борис Тодоров</w:t>
            </w:r>
            <w:r>
              <w:rPr>
                <w:rStyle w:val="font-medium"/>
              </w:rPr>
              <w:br/>
              <w:t xml:space="preserve">Участват: Елена Петрова (гост), Ралица Нейкова, Евгени Стефанов/Николай Сяров, </w:t>
            </w:r>
            <w:proofErr w:type="spellStart"/>
            <w:r>
              <w:rPr>
                <w:rStyle w:val="font-medium"/>
              </w:rPr>
              <w:t>Иваил</w:t>
            </w:r>
            <w:proofErr w:type="spellEnd"/>
            <w:r>
              <w:rPr>
                <w:rStyle w:val="font-medium"/>
              </w:rPr>
              <w:t xml:space="preserve"> Симеонов, Кристиян Илиев</w:t>
            </w:r>
          </w:p>
        </w:tc>
      </w:tr>
      <w:tr w:rsidR="002D764E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4E" w:rsidRDefault="002D764E" w:rsidP="002D764E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lastRenderedPageBreak/>
              <w:t>12.11.2025г.</w:t>
            </w:r>
          </w:p>
          <w:p w:rsidR="002D764E" w:rsidRDefault="002D764E" w:rsidP="002D764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1:00 – 17:0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4E" w:rsidRDefault="00FB5D62" w:rsidP="00677EBD">
            <w:pPr>
              <w:spacing w:before="120"/>
              <w:jc w:val="center"/>
            </w:pPr>
            <w:r>
              <w:t>Общински културен център</w:t>
            </w:r>
          </w:p>
          <w:p w:rsidR="00FB5D62" w:rsidRDefault="00FB5D62" w:rsidP="00677EBD">
            <w:pPr>
              <w:spacing w:before="120"/>
              <w:jc w:val="center"/>
            </w:pPr>
            <w:r>
              <w:t>/фоайе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62" w:rsidRDefault="00FB5D62" w:rsidP="00FB5D62">
            <w:pPr>
              <w:spacing w:before="120" w:line="259" w:lineRule="auto"/>
              <w:jc w:val="both"/>
            </w:pPr>
            <w:r>
              <w:t xml:space="preserve">Регионално управление на образованието - </w:t>
            </w:r>
          </w:p>
          <w:p w:rsidR="002D764E" w:rsidRPr="00FB5D62" w:rsidRDefault="00FB5D62" w:rsidP="00FB5D62">
            <w:pPr>
              <w:jc w:val="both"/>
              <w:rPr>
                <w:lang w:val="en-US"/>
              </w:rPr>
            </w:pPr>
            <w:r>
              <w:t>Кандидатстудентска борса.</w:t>
            </w:r>
          </w:p>
        </w:tc>
      </w:tr>
      <w:tr w:rsidR="00677EBD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BD" w:rsidRDefault="00677EBD" w:rsidP="00677EBD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3.11.2025г.</w:t>
            </w:r>
          </w:p>
          <w:p w:rsidR="00677EBD" w:rsidRDefault="00677EBD" w:rsidP="00677EBD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BD" w:rsidRDefault="00677EBD" w:rsidP="00677EBD">
            <w:pPr>
              <w:spacing w:before="120"/>
              <w:jc w:val="center"/>
            </w:pPr>
            <w:r>
              <w:t>РБ „Проф. Боян Пенев“</w:t>
            </w:r>
          </w:p>
          <w:p w:rsidR="00677EBD" w:rsidRDefault="00677EBD" w:rsidP="00677EBD">
            <w:pPr>
              <w:spacing w:after="120"/>
              <w:jc w:val="center"/>
            </w:pPr>
            <w:r>
              <w:t>/Детски отдел, зала „Мултимедийна“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BD" w:rsidRDefault="00F819A0" w:rsidP="00DC7874">
            <w:pPr>
              <w:spacing w:before="120" w:after="120"/>
              <w:jc w:val="both"/>
            </w:pPr>
            <w:r w:rsidRPr="00F819A0">
              <w:rPr>
                <w:i/>
                <w:lang w:val="en-US"/>
              </w:rPr>
              <w:t>„</w:t>
            </w:r>
            <w:proofErr w:type="spellStart"/>
            <w:r w:rsidRPr="00F819A0">
              <w:rPr>
                <w:i/>
                <w:lang w:val="en-US"/>
              </w:rPr>
              <w:t>Щом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сърцето</w:t>
            </w:r>
            <w:proofErr w:type="spellEnd"/>
            <w:r w:rsidRPr="00F819A0">
              <w:rPr>
                <w:i/>
                <w:lang w:val="en-US"/>
              </w:rPr>
              <w:t xml:space="preserve"> е </w:t>
            </w:r>
            <w:proofErr w:type="spellStart"/>
            <w:r w:rsidRPr="00F819A0">
              <w:rPr>
                <w:i/>
                <w:lang w:val="en-US"/>
              </w:rPr>
              <w:t>топло</w:t>
            </w:r>
            <w:proofErr w:type="spellEnd"/>
            <w:r w:rsidRPr="00F819A0">
              <w:rPr>
                <w:i/>
                <w:lang w:val="en-US"/>
              </w:rPr>
              <w:t xml:space="preserve"> и </w:t>
            </w:r>
            <w:proofErr w:type="spellStart"/>
            <w:r w:rsidRPr="00F819A0">
              <w:rPr>
                <w:i/>
                <w:lang w:val="en-US"/>
              </w:rPr>
              <w:t>бие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както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трябва</w:t>
            </w:r>
            <w:proofErr w:type="spellEnd"/>
            <w:r w:rsidRPr="00F819A0">
              <w:rPr>
                <w:i/>
                <w:lang w:val="en-US"/>
              </w:rPr>
              <w:t xml:space="preserve">, </w:t>
            </w:r>
            <w:proofErr w:type="spellStart"/>
            <w:r w:rsidRPr="00F819A0">
              <w:rPr>
                <w:i/>
                <w:lang w:val="en-US"/>
              </w:rPr>
              <w:t>на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човек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не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му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става</w:t>
            </w:r>
            <w:proofErr w:type="spellEnd"/>
            <w:r w:rsidRPr="00F819A0">
              <w:rPr>
                <w:i/>
                <w:lang w:val="en-US"/>
              </w:rPr>
              <w:t xml:space="preserve"> </w:t>
            </w:r>
            <w:proofErr w:type="spellStart"/>
            <w:r w:rsidRPr="00F819A0">
              <w:rPr>
                <w:i/>
                <w:lang w:val="en-US"/>
              </w:rPr>
              <w:t>студено</w:t>
            </w:r>
            <w:proofErr w:type="spellEnd"/>
            <w:r w:rsidRPr="00F819A0">
              <w:rPr>
                <w:i/>
                <w:lang w:val="en-US"/>
              </w:rPr>
              <w:t>”</w:t>
            </w:r>
            <w:r w:rsidRPr="00F819A0">
              <w:rPr>
                <w:lang w:val="en-US"/>
              </w:rPr>
              <w:t xml:space="preserve"> - 11</w:t>
            </w:r>
            <w:r w:rsidRPr="00F819A0">
              <w:t>8</w:t>
            </w:r>
            <w:r w:rsidRPr="00F819A0">
              <w:rPr>
                <w:lang w:val="en-US"/>
              </w:rPr>
              <w:t xml:space="preserve"> </w:t>
            </w:r>
            <w:proofErr w:type="spellStart"/>
            <w:r w:rsidRPr="00F819A0">
              <w:rPr>
                <w:lang w:val="en-US"/>
              </w:rPr>
              <w:t>години</w:t>
            </w:r>
            <w:proofErr w:type="spellEnd"/>
            <w:r w:rsidRPr="00F819A0">
              <w:rPr>
                <w:lang w:val="en-US"/>
              </w:rPr>
              <w:t xml:space="preserve"> </w:t>
            </w:r>
            <w:proofErr w:type="spellStart"/>
            <w:r w:rsidRPr="00F819A0">
              <w:rPr>
                <w:lang w:val="en-US"/>
              </w:rPr>
              <w:t>от</w:t>
            </w:r>
            <w:proofErr w:type="spellEnd"/>
            <w:r w:rsidRPr="00F819A0">
              <w:rPr>
                <w:lang w:val="en-US"/>
              </w:rPr>
              <w:t xml:space="preserve"> </w:t>
            </w:r>
            <w:proofErr w:type="spellStart"/>
            <w:r w:rsidRPr="00F819A0">
              <w:rPr>
                <w:lang w:val="en-US"/>
              </w:rPr>
              <w:t>рождението</w:t>
            </w:r>
            <w:proofErr w:type="spellEnd"/>
            <w:r w:rsidRPr="00F819A0">
              <w:rPr>
                <w:lang w:val="en-US"/>
              </w:rPr>
              <w:t xml:space="preserve"> </w:t>
            </w:r>
            <w:proofErr w:type="spellStart"/>
            <w:r w:rsidRPr="00F819A0">
              <w:rPr>
                <w:lang w:val="en-US"/>
              </w:rPr>
              <w:t>на</w:t>
            </w:r>
            <w:proofErr w:type="spellEnd"/>
            <w:r w:rsidRPr="00F819A0">
              <w:rPr>
                <w:lang w:val="en-US"/>
              </w:rPr>
              <w:t xml:space="preserve"> </w:t>
            </w:r>
            <w:proofErr w:type="spellStart"/>
            <w:r w:rsidRPr="00F819A0">
              <w:rPr>
                <w:lang w:val="en-US"/>
              </w:rPr>
              <w:t>Астрид</w:t>
            </w:r>
            <w:proofErr w:type="spellEnd"/>
            <w:r w:rsidRPr="00F819A0">
              <w:rPr>
                <w:lang w:val="en-US"/>
              </w:rPr>
              <w:t xml:space="preserve"> </w:t>
            </w:r>
            <w:proofErr w:type="spellStart"/>
            <w:proofErr w:type="gramStart"/>
            <w:r w:rsidRPr="00F819A0">
              <w:rPr>
                <w:lang w:val="en-US"/>
              </w:rPr>
              <w:t>Линдгрен</w:t>
            </w:r>
            <w:proofErr w:type="spellEnd"/>
            <w:r w:rsidRPr="00F819A0">
              <w:rPr>
                <w:lang w:val="en-US"/>
              </w:rPr>
              <w:t xml:space="preserve"> </w:t>
            </w:r>
            <w:r w:rsidR="00B31F7A">
              <w:t xml:space="preserve"> -</w:t>
            </w:r>
            <w:proofErr w:type="gramEnd"/>
            <w:r w:rsidR="00B31F7A">
              <w:t xml:space="preserve"> </w:t>
            </w:r>
            <w:r w:rsidRPr="00F819A0">
              <w:t>тематична витрина.</w:t>
            </w:r>
          </w:p>
        </w:tc>
      </w:tr>
      <w:tr w:rsidR="00195933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33" w:rsidRDefault="00195933" w:rsidP="00195933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3.11.2025г.</w:t>
            </w:r>
          </w:p>
          <w:p w:rsidR="00195933" w:rsidRDefault="00195933" w:rsidP="00195933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:0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33" w:rsidRPr="00195933" w:rsidRDefault="00195933" w:rsidP="002D4297">
            <w:pPr>
              <w:spacing w:before="120"/>
              <w:jc w:val="center"/>
            </w:pPr>
            <w:r>
              <w:t>ХГ „Проф. Илия Петров“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1F" w:rsidRPr="009A1D1F" w:rsidRDefault="00195933" w:rsidP="00DC7874">
            <w:pPr>
              <w:spacing w:before="120" w:after="120"/>
              <w:jc w:val="both"/>
            </w:pPr>
            <w:r>
              <w:t xml:space="preserve">Дипломен концерт по пиано на Ивана </w:t>
            </w:r>
            <w:proofErr w:type="spellStart"/>
            <w:r>
              <w:t>Хосровян</w:t>
            </w:r>
            <w:proofErr w:type="spellEnd"/>
            <w:r>
              <w:t>.</w:t>
            </w:r>
          </w:p>
        </w:tc>
      </w:tr>
      <w:tr w:rsidR="003A002B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B" w:rsidRDefault="003A002B" w:rsidP="003A002B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.11.2025г.</w:t>
            </w:r>
          </w:p>
          <w:p w:rsidR="003A002B" w:rsidRDefault="00FE160D" w:rsidP="003A002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:0</w:t>
            </w:r>
            <w:r w:rsidR="003A002B">
              <w:rPr>
                <w:rFonts w:eastAsia="MS Mincho"/>
                <w:lang w:eastAsia="ja-JP"/>
              </w:rPr>
              <w:t>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B" w:rsidRDefault="00C81674" w:rsidP="002D4297">
            <w:pPr>
              <w:spacing w:before="120"/>
              <w:jc w:val="center"/>
            </w:pPr>
            <w:r w:rsidRPr="00F86859">
              <w:rPr>
                <w:color w:val="262626" w:themeColor="text1" w:themeTint="D9"/>
              </w:rPr>
              <w:t xml:space="preserve">НЧ „Развитие 1869“ 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02B" w:rsidRPr="00FE160D" w:rsidRDefault="00FE160D" w:rsidP="00DC7874">
            <w:pPr>
              <w:spacing w:before="120"/>
              <w:jc w:val="both"/>
            </w:pPr>
            <w:r w:rsidRPr="00FE160D">
              <w:rPr>
                <w:shd w:val="clear" w:color="auto" w:fill="FFFFFF"/>
              </w:rPr>
              <w:t xml:space="preserve">Тържествен юбилей на </w:t>
            </w:r>
            <w:r w:rsidRPr="00FE160D">
              <w:t>РБ „Проф. Боян Пенев” – „155 години – храм на знанието и духа”.</w:t>
            </w:r>
          </w:p>
        </w:tc>
      </w:tr>
      <w:tr w:rsidR="00AC6C45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F8" w:rsidRDefault="007C66F8" w:rsidP="002D4297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.11.2025г.</w:t>
            </w:r>
          </w:p>
          <w:p w:rsidR="00AC6C45" w:rsidRPr="00EC6BC2" w:rsidRDefault="007C66F8" w:rsidP="002D4297">
            <w:pPr>
              <w:jc w:val="center"/>
              <w:rPr>
                <w:rFonts w:ascii="Georgia" w:hAnsi="Georgia"/>
                <w:b/>
                <w:color w:val="262626" w:themeColor="text1" w:themeTint="D9"/>
              </w:rPr>
            </w:pPr>
            <w:r>
              <w:rPr>
                <w:rFonts w:eastAsia="MS Mincho"/>
                <w:lang w:eastAsia="ja-JP"/>
              </w:rPr>
              <w:t>19:0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45" w:rsidRPr="00EC6BC2" w:rsidRDefault="00BE4F4C" w:rsidP="002D4297">
            <w:pPr>
              <w:spacing w:before="120"/>
              <w:jc w:val="center"/>
              <w:rPr>
                <w:color w:val="262626" w:themeColor="text1" w:themeTint="D9"/>
              </w:rPr>
            </w:pPr>
            <w:r>
              <w:t>Общински културен център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F8" w:rsidRDefault="007C66F8" w:rsidP="00DC7874">
            <w:pPr>
              <w:spacing w:before="120"/>
              <w:jc w:val="both"/>
              <w:rPr>
                <w:bCs/>
              </w:rPr>
            </w:pPr>
            <w:r w:rsidRPr="00D24DAA">
              <w:rPr>
                <w:bCs/>
              </w:rPr>
              <w:t>„Васил Петров представя най-големите хитове на всички времена“</w:t>
            </w:r>
            <w:r>
              <w:rPr>
                <w:bCs/>
              </w:rPr>
              <w:t xml:space="preserve"> – проект на Филхармония „Проф. Димитър Ненов“ с гост-солист Васил Петров</w:t>
            </w:r>
            <w:r w:rsidR="00B127D7">
              <w:rPr>
                <w:bCs/>
              </w:rPr>
              <w:t>.</w:t>
            </w:r>
          </w:p>
          <w:p w:rsidR="007C66F8" w:rsidRDefault="007C66F8" w:rsidP="00DC7874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ригент - Деян Павлов </w:t>
            </w:r>
          </w:p>
          <w:p w:rsidR="007C66F8" w:rsidRDefault="007C66F8" w:rsidP="00DC7874">
            <w:pPr>
              <w:jc w:val="both"/>
              <w:rPr>
                <w:bCs/>
              </w:rPr>
            </w:pPr>
            <w:r>
              <w:rPr>
                <w:bCs/>
              </w:rPr>
              <w:t>С участието на джаз трио:</w:t>
            </w:r>
          </w:p>
          <w:p w:rsidR="007C66F8" w:rsidRDefault="007C66F8" w:rsidP="00DC7874">
            <w:pPr>
              <w:jc w:val="both"/>
              <w:rPr>
                <w:bCs/>
              </w:rPr>
            </w:pPr>
            <w:r>
              <w:rPr>
                <w:bCs/>
              </w:rPr>
              <w:t xml:space="preserve">Йордан </w:t>
            </w:r>
            <w:proofErr w:type="spellStart"/>
            <w:r>
              <w:rPr>
                <w:bCs/>
              </w:rPr>
              <w:t>Тоновски</w:t>
            </w:r>
            <w:proofErr w:type="spellEnd"/>
            <w:r>
              <w:rPr>
                <w:bCs/>
              </w:rPr>
              <w:t xml:space="preserve"> – пиано</w:t>
            </w:r>
          </w:p>
          <w:p w:rsidR="007C66F8" w:rsidRDefault="007C66F8" w:rsidP="00DC7874">
            <w:pPr>
              <w:jc w:val="both"/>
              <w:rPr>
                <w:bCs/>
              </w:rPr>
            </w:pPr>
            <w:r>
              <w:rPr>
                <w:bCs/>
              </w:rPr>
              <w:t>Христо Минчев – бас</w:t>
            </w:r>
          </w:p>
          <w:p w:rsidR="00AC6C45" w:rsidRPr="00EC6BC2" w:rsidRDefault="007C66F8" w:rsidP="00DC7874">
            <w:pPr>
              <w:spacing w:after="120"/>
              <w:jc w:val="both"/>
              <w:rPr>
                <w:lang w:val="en-US"/>
              </w:rPr>
            </w:pPr>
            <w:r>
              <w:rPr>
                <w:bCs/>
              </w:rPr>
              <w:t xml:space="preserve">Александър </w:t>
            </w:r>
            <w:proofErr w:type="spellStart"/>
            <w:r>
              <w:rPr>
                <w:bCs/>
              </w:rPr>
              <w:t>Коменов</w:t>
            </w:r>
            <w:proofErr w:type="spellEnd"/>
            <w:r>
              <w:rPr>
                <w:bCs/>
              </w:rPr>
              <w:t xml:space="preserve"> – ударни инструменти</w:t>
            </w:r>
          </w:p>
        </w:tc>
      </w:tr>
      <w:tr w:rsidR="007635D1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D1" w:rsidRDefault="007635D1" w:rsidP="007635D1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.11.2025г.</w:t>
            </w:r>
          </w:p>
          <w:p w:rsidR="007635D1" w:rsidRDefault="007635D1" w:rsidP="007635D1">
            <w:pPr>
              <w:spacing w:before="12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D1" w:rsidRDefault="007635D1" w:rsidP="007635D1">
            <w:pPr>
              <w:spacing w:before="120"/>
              <w:jc w:val="center"/>
            </w:pPr>
            <w:r>
              <w:t>РБ „Проф. Боян Пенев“</w:t>
            </w:r>
          </w:p>
          <w:p w:rsidR="007635D1" w:rsidRDefault="007635D1" w:rsidP="007635D1">
            <w:pPr>
              <w:jc w:val="center"/>
            </w:pPr>
            <w:r>
              <w:t>/Детски отдел, зала „Мултимедийна“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D1" w:rsidRPr="007635D1" w:rsidRDefault="007635D1" w:rsidP="00DC7874">
            <w:pPr>
              <w:spacing w:before="120" w:after="120"/>
              <w:jc w:val="both"/>
            </w:pPr>
            <w:r w:rsidRPr="007635D1">
              <w:t xml:space="preserve">92 години от рождението на Дядо </w:t>
            </w:r>
            <w:proofErr w:type="spellStart"/>
            <w:r w:rsidRPr="007635D1">
              <w:t>Пънч</w:t>
            </w:r>
            <w:proofErr w:type="spellEnd"/>
            <w:r w:rsidRPr="007635D1">
              <w:t xml:space="preserve"> – експониране на тематична витрина  </w:t>
            </w:r>
            <w:r w:rsidRPr="007635D1">
              <w:rPr>
                <w:i/>
              </w:rPr>
              <w:t>"И всичко човешко човешки да правя!"</w:t>
            </w:r>
          </w:p>
        </w:tc>
      </w:tr>
      <w:tr w:rsidR="00322CB0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B0" w:rsidRDefault="00B303C0" w:rsidP="00322CB0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</w:t>
            </w:r>
            <w:r w:rsidR="00322CB0">
              <w:rPr>
                <w:rFonts w:eastAsia="MS Mincho"/>
                <w:lang w:eastAsia="ja-JP"/>
              </w:rPr>
              <w:t>.11.2025г.</w:t>
            </w:r>
          </w:p>
          <w:p w:rsidR="00322CB0" w:rsidRDefault="00B303C0" w:rsidP="00322CB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</w:t>
            </w:r>
            <w:r w:rsidR="00322CB0">
              <w:rPr>
                <w:rFonts w:eastAsia="MS Mincho"/>
                <w:lang w:eastAsia="ja-JP"/>
              </w:rPr>
              <w:t>:0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B0" w:rsidRDefault="00322CB0" w:rsidP="002D4297">
            <w:pPr>
              <w:spacing w:before="120"/>
              <w:jc w:val="center"/>
            </w:pPr>
            <w:r w:rsidRPr="00F86859">
              <w:rPr>
                <w:color w:val="262626" w:themeColor="text1" w:themeTint="D9"/>
              </w:rPr>
              <w:t xml:space="preserve">НЧ „Развитие 1869“ 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D8" w:rsidRPr="00275AD8" w:rsidRDefault="00275AD8" w:rsidP="00DC7874">
            <w:pPr>
              <w:spacing w:before="120"/>
              <w:jc w:val="both"/>
              <w:rPr>
                <w:color w:val="262626" w:themeColor="text1" w:themeTint="D9"/>
              </w:rPr>
            </w:pPr>
            <w:r w:rsidRPr="00AE7FDD">
              <w:rPr>
                <w:color w:val="262626" w:themeColor="text1" w:themeTint="D9"/>
              </w:rPr>
              <w:t>Благотворителен концерт</w:t>
            </w:r>
            <w:r>
              <w:rPr>
                <w:color w:val="262626" w:themeColor="text1" w:themeTint="D9"/>
              </w:rPr>
              <w:t xml:space="preserve">, </w:t>
            </w:r>
            <w:r w:rsidRPr="00275AD8">
              <w:rPr>
                <w:color w:val="262626" w:themeColor="text1" w:themeTint="D9"/>
              </w:rPr>
              <w:t xml:space="preserve">по повод </w:t>
            </w:r>
            <w:r>
              <w:rPr>
                <w:color w:val="262626" w:themeColor="text1" w:themeTint="D9"/>
              </w:rPr>
              <w:t>„</w:t>
            </w:r>
            <w:r w:rsidRPr="00275AD8">
              <w:rPr>
                <w:color w:val="262626" w:themeColor="text1" w:themeTint="D9"/>
              </w:rPr>
              <w:t>Деня на семейството</w:t>
            </w:r>
            <w:r>
              <w:rPr>
                <w:color w:val="262626" w:themeColor="text1" w:themeTint="D9"/>
              </w:rPr>
              <w:t>“</w:t>
            </w:r>
            <w:r w:rsidR="00550642">
              <w:rPr>
                <w:color w:val="262626" w:themeColor="text1" w:themeTint="D9"/>
              </w:rPr>
              <w:t xml:space="preserve">. </w:t>
            </w:r>
            <w:r w:rsidRPr="00275AD8">
              <w:rPr>
                <w:color w:val="262626" w:themeColor="text1" w:themeTint="D9"/>
              </w:rPr>
              <w:t xml:space="preserve">Церемония </w:t>
            </w:r>
            <w:r w:rsidR="00044DBE">
              <w:rPr>
                <w:color w:val="262626" w:themeColor="text1" w:themeTint="D9"/>
              </w:rPr>
              <w:t>по награждаване -  конкурс</w:t>
            </w:r>
            <w:r w:rsidRPr="00275AD8">
              <w:rPr>
                <w:color w:val="262626" w:themeColor="text1" w:themeTint="D9"/>
              </w:rPr>
              <w:t xml:space="preserve"> </w:t>
            </w:r>
            <w:r w:rsidR="00550642">
              <w:rPr>
                <w:color w:val="262626" w:themeColor="text1" w:themeTint="D9"/>
              </w:rPr>
              <w:t>„</w:t>
            </w:r>
            <w:r>
              <w:rPr>
                <w:color w:val="262626" w:themeColor="text1" w:themeTint="D9"/>
              </w:rPr>
              <w:t xml:space="preserve">Да, </w:t>
            </w:r>
            <w:r w:rsidRPr="00275AD8">
              <w:rPr>
                <w:color w:val="262626" w:themeColor="text1" w:themeTint="D9"/>
              </w:rPr>
              <w:t>на красотата“</w:t>
            </w:r>
            <w:r w:rsidR="00550642">
              <w:rPr>
                <w:color w:val="262626" w:themeColor="text1" w:themeTint="D9"/>
              </w:rPr>
              <w:t>.</w:t>
            </w:r>
          </w:p>
          <w:p w:rsidR="00275AD8" w:rsidRPr="00275AD8" w:rsidRDefault="00211DCA" w:rsidP="00DC7874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Организатори: </w:t>
            </w:r>
            <w:r w:rsidR="00275AD8" w:rsidRPr="00275AD8">
              <w:rPr>
                <w:color w:val="262626" w:themeColor="text1" w:themeTint="D9"/>
              </w:rPr>
              <w:t>Федерация на жените Разград</w:t>
            </w:r>
            <w:r>
              <w:rPr>
                <w:color w:val="262626" w:themeColor="text1" w:themeTint="D9"/>
              </w:rPr>
              <w:t>,</w:t>
            </w:r>
            <w:r w:rsidR="00275AD8" w:rsidRPr="00275AD8">
              <w:rPr>
                <w:color w:val="262626" w:themeColor="text1" w:themeTint="D9"/>
              </w:rPr>
              <w:t xml:space="preserve"> </w:t>
            </w:r>
          </w:p>
          <w:p w:rsidR="00322CB0" w:rsidRPr="00211DCA" w:rsidRDefault="00275AD8" w:rsidP="00211DCA">
            <w:pPr>
              <w:jc w:val="both"/>
              <w:rPr>
                <w:color w:val="262626" w:themeColor="text1" w:themeTint="D9"/>
              </w:rPr>
            </w:pPr>
            <w:r w:rsidRPr="00275AD8">
              <w:rPr>
                <w:color w:val="262626" w:themeColor="text1" w:themeTint="D9"/>
              </w:rPr>
              <w:t>Община Разград</w:t>
            </w:r>
            <w:r w:rsidR="00211DCA">
              <w:rPr>
                <w:color w:val="262626" w:themeColor="text1" w:themeTint="D9"/>
              </w:rPr>
              <w:t xml:space="preserve"> и </w:t>
            </w:r>
            <w:r w:rsidRPr="00275AD8">
              <w:rPr>
                <w:color w:val="262626" w:themeColor="text1" w:themeTint="D9"/>
              </w:rPr>
              <w:t>НЧ „Развитие 1869“</w:t>
            </w:r>
            <w:r w:rsidR="00211DCA">
              <w:rPr>
                <w:color w:val="262626" w:themeColor="text1" w:themeTint="D9"/>
              </w:rPr>
              <w:t>.</w:t>
            </w:r>
          </w:p>
        </w:tc>
      </w:tr>
      <w:tr w:rsidR="00445436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36" w:rsidRDefault="00445436" w:rsidP="00445436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4.11.2025г.</w:t>
            </w:r>
          </w:p>
          <w:p w:rsidR="00445436" w:rsidRDefault="00445436" w:rsidP="0044543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:3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36" w:rsidRDefault="00445436" w:rsidP="00445436">
            <w:pPr>
              <w:spacing w:before="120"/>
              <w:jc w:val="center"/>
            </w:pPr>
            <w:r>
              <w:t>РБ „Проф. Боян Пенев“</w:t>
            </w:r>
          </w:p>
          <w:p w:rsidR="00445436" w:rsidRPr="00F86859" w:rsidRDefault="00445436" w:rsidP="002D4297">
            <w:pPr>
              <w:spacing w:before="120"/>
              <w:jc w:val="center"/>
              <w:rPr>
                <w:color w:val="262626" w:themeColor="text1" w:themeTint="D9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36" w:rsidRPr="00445436" w:rsidRDefault="00445436" w:rsidP="00DC7874">
            <w:pPr>
              <w:spacing w:before="120" w:after="120"/>
              <w:jc w:val="both"/>
            </w:pPr>
            <w:r w:rsidRPr="00445436">
              <w:rPr>
                <w:shd w:val="clear" w:color="auto" w:fill="FFFFFF"/>
              </w:rPr>
              <w:t>Представяне на книгата на проф. дн Красимира Мутафова "Религия и идентичност (християнство и ислям) по българските земи в османската документация от ХV-ХVІІІ век".</w:t>
            </w:r>
          </w:p>
        </w:tc>
      </w:tr>
      <w:tr w:rsidR="00D4019E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9E" w:rsidRDefault="00D4019E" w:rsidP="00D4019E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5.11.2025г.</w:t>
            </w:r>
          </w:p>
          <w:p w:rsidR="00D4019E" w:rsidRDefault="00D4019E" w:rsidP="00D4019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8:3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9E" w:rsidRDefault="00D4019E" w:rsidP="00445436">
            <w:pPr>
              <w:spacing w:before="120"/>
              <w:jc w:val="center"/>
            </w:pPr>
            <w:r>
              <w:t>Общински културен център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9E" w:rsidRPr="00445436" w:rsidRDefault="00D4019E" w:rsidP="00DC7874">
            <w:pPr>
              <w:spacing w:before="120" w:after="120"/>
              <w:jc w:val="both"/>
              <w:rPr>
                <w:shd w:val="clear" w:color="auto" w:fill="FFFFFF"/>
              </w:rPr>
            </w:pPr>
            <w:r>
              <w:t>„Равни“</w:t>
            </w:r>
            <w:r w:rsidR="00EF2C1D">
              <w:t xml:space="preserve"> – концерт </w:t>
            </w:r>
            <w:r>
              <w:t>срещу вербалното и физическо насилие в училище на Школата по танци „</w:t>
            </w:r>
            <w:proofErr w:type="spellStart"/>
            <w:r>
              <w:t>Еми-денс</w:t>
            </w:r>
            <w:proofErr w:type="spellEnd"/>
            <w:r>
              <w:t>“</w:t>
            </w:r>
            <w:r w:rsidR="00EF2C1D">
              <w:t>,</w:t>
            </w:r>
            <w:r>
              <w:t xml:space="preserve"> с участието на Вениамин.</w:t>
            </w:r>
          </w:p>
        </w:tc>
      </w:tr>
      <w:tr w:rsidR="00C26ADC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DC" w:rsidRDefault="00C26ADC" w:rsidP="00C26ADC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7.11.2025г.</w:t>
            </w:r>
          </w:p>
          <w:p w:rsidR="00C26ADC" w:rsidRDefault="00C26ADC" w:rsidP="00C26ADC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9:0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DC" w:rsidRDefault="00C26ADC" w:rsidP="00445436">
            <w:pPr>
              <w:spacing w:before="120"/>
              <w:jc w:val="center"/>
            </w:pPr>
            <w:r>
              <w:t>Общински културен център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DC" w:rsidRDefault="00C26ADC" w:rsidP="00DC7874">
            <w:pPr>
              <w:spacing w:before="120" w:after="120"/>
              <w:jc w:val="both"/>
            </w:pPr>
            <w:r w:rsidRPr="00CC5550">
              <w:t>„Крадецът на праскови“</w:t>
            </w:r>
            <w:r w:rsidR="00F76E64">
              <w:t xml:space="preserve"> спектакъл </w:t>
            </w:r>
            <w:r>
              <w:t xml:space="preserve">на </w:t>
            </w:r>
            <w:r w:rsidR="00F76E64">
              <w:t xml:space="preserve">Музикално-драматичен </w:t>
            </w:r>
            <w:r w:rsidRPr="00041E4D">
              <w:t>театър – Велико Търново</w:t>
            </w:r>
            <w:r>
              <w:t>.</w:t>
            </w:r>
          </w:p>
        </w:tc>
      </w:tr>
      <w:tr w:rsidR="00445436" w:rsidRPr="000650E7" w:rsidTr="00223BD7">
        <w:trPr>
          <w:trHeight w:val="72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36" w:rsidRDefault="00E47D7F" w:rsidP="00E47D7F">
            <w:pPr>
              <w:spacing w:before="12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8.11.2025г.</w:t>
            </w:r>
          </w:p>
          <w:p w:rsidR="00E47D7F" w:rsidRDefault="00E47D7F" w:rsidP="00E47D7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7:30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7F" w:rsidRDefault="00E47D7F" w:rsidP="00E47D7F">
            <w:pPr>
              <w:spacing w:before="120"/>
              <w:jc w:val="center"/>
            </w:pPr>
            <w:r>
              <w:t>РБ „Проф. Боян Пенев“</w:t>
            </w:r>
          </w:p>
          <w:p w:rsidR="00445436" w:rsidRPr="00F86859" w:rsidRDefault="00445436" w:rsidP="002D4297">
            <w:pPr>
              <w:spacing w:before="120"/>
              <w:jc w:val="center"/>
              <w:rPr>
                <w:color w:val="262626" w:themeColor="text1" w:themeTint="D9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36" w:rsidRPr="00E47D7F" w:rsidRDefault="00E47D7F" w:rsidP="00DC7874">
            <w:pPr>
              <w:spacing w:before="120"/>
              <w:jc w:val="both"/>
              <w:rPr>
                <w:color w:val="262626" w:themeColor="text1" w:themeTint="D9"/>
              </w:rPr>
            </w:pPr>
            <w:r w:rsidRPr="00E47D7F">
              <w:t xml:space="preserve">Премиера на  романа "Роди се човек" на Ива Димитрова </w:t>
            </w:r>
            <w:r>
              <w:t>–</w:t>
            </w:r>
            <w:r w:rsidRPr="00E47D7F">
              <w:t xml:space="preserve"> </w:t>
            </w:r>
            <w:proofErr w:type="spellStart"/>
            <w:r w:rsidRPr="00E47D7F">
              <w:t>Ийва</w:t>
            </w:r>
            <w:proofErr w:type="spellEnd"/>
            <w:r>
              <w:t>.</w:t>
            </w:r>
          </w:p>
        </w:tc>
      </w:tr>
    </w:tbl>
    <w:p w:rsidR="00B06CAD" w:rsidRPr="000650E7" w:rsidRDefault="0028234E" w:rsidP="00E32772">
      <w:pPr>
        <w:spacing w:before="120"/>
      </w:pPr>
      <w:r w:rsidRPr="000650E7">
        <w:t xml:space="preserve">За актуална информация посещавайте сайта на Община Разград    </w:t>
      </w:r>
      <w:hyperlink r:id="rId7" w:history="1">
        <w:r w:rsidRPr="000650E7">
          <w:rPr>
            <w:rStyle w:val="a3"/>
            <w:color w:val="auto"/>
          </w:rPr>
          <w:t>http://www.razgrad.bg/</w:t>
        </w:r>
      </w:hyperlink>
    </w:p>
    <w:sectPr w:rsidR="00B06CAD" w:rsidRPr="000650E7" w:rsidSect="00C90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0BA"/>
    <w:multiLevelType w:val="hybridMultilevel"/>
    <w:tmpl w:val="52F05C20"/>
    <w:lvl w:ilvl="0" w:tplc="7C7295E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BF"/>
    <w:rsid w:val="00010A66"/>
    <w:rsid w:val="000209D6"/>
    <w:rsid w:val="00030385"/>
    <w:rsid w:val="0003698A"/>
    <w:rsid w:val="00037EA8"/>
    <w:rsid w:val="00044DBE"/>
    <w:rsid w:val="000650E7"/>
    <w:rsid w:val="0007092B"/>
    <w:rsid w:val="0007276F"/>
    <w:rsid w:val="00077E4E"/>
    <w:rsid w:val="00092922"/>
    <w:rsid w:val="0009293C"/>
    <w:rsid w:val="000C43C0"/>
    <w:rsid w:val="000E46EF"/>
    <w:rsid w:val="000E5894"/>
    <w:rsid w:val="000F069B"/>
    <w:rsid w:val="000F23BC"/>
    <w:rsid w:val="000F353D"/>
    <w:rsid w:val="00116C49"/>
    <w:rsid w:val="001237C7"/>
    <w:rsid w:val="00123D23"/>
    <w:rsid w:val="00126A39"/>
    <w:rsid w:val="001377D6"/>
    <w:rsid w:val="00153D1E"/>
    <w:rsid w:val="001554FC"/>
    <w:rsid w:val="001567BF"/>
    <w:rsid w:val="00157D69"/>
    <w:rsid w:val="00163AF9"/>
    <w:rsid w:val="001678EC"/>
    <w:rsid w:val="00170EC8"/>
    <w:rsid w:val="00171F2E"/>
    <w:rsid w:val="00176253"/>
    <w:rsid w:val="001771E4"/>
    <w:rsid w:val="0019150E"/>
    <w:rsid w:val="001937F5"/>
    <w:rsid w:val="00195933"/>
    <w:rsid w:val="00196CB0"/>
    <w:rsid w:val="00197F32"/>
    <w:rsid w:val="001A2A75"/>
    <w:rsid w:val="001B65C8"/>
    <w:rsid w:val="001C6FB6"/>
    <w:rsid w:val="001D4AF5"/>
    <w:rsid w:val="001E37C5"/>
    <w:rsid w:val="00200357"/>
    <w:rsid w:val="00205A80"/>
    <w:rsid w:val="00211020"/>
    <w:rsid w:val="00211DCA"/>
    <w:rsid w:val="00223BD7"/>
    <w:rsid w:val="00224CB9"/>
    <w:rsid w:val="00234B82"/>
    <w:rsid w:val="00236190"/>
    <w:rsid w:val="00240CF1"/>
    <w:rsid w:val="00243CB2"/>
    <w:rsid w:val="002521D4"/>
    <w:rsid w:val="00260E20"/>
    <w:rsid w:val="00275AD8"/>
    <w:rsid w:val="0028234E"/>
    <w:rsid w:val="002953B3"/>
    <w:rsid w:val="00295A85"/>
    <w:rsid w:val="00297851"/>
    <w:rsid w:val="002A5BDF"/>
    <w:rsid w:val="002B2501"/>
    <w:rsid w:val="002B6CA5"/>
    <w:rsid w:val="002C66CD"/>
    <w:rsid w:val="002C6A98"/>
    <w:rsid w:val="002D1385"/>
    <w:rsid w:val="002D4297"/>
    <w:rsid w:val="002D764E"/>
    <w:rsid w:val="0031403D"/>
    <w:rsid w:val="0031671F"/>
    <w:rsid w:val="003210DB"/>
    <w:rsid w:val="00322CB0"/>
    <w:rsid w:val="00323EB2"/>
    <w:rsid w:val="00337A78"/>
    <w:rsid w:val="003654AA"/>
    <w:rsid w:val="00366895"/>
    <w:rsid w:val="00383B8C"/>
    <w:rsid w:val="0038532B"/>
    <w:rsid w:val="00390E8C"/>
    <w:rsid w:val="00391E37"/>
    <w:rsid w:val="003A002B"/>
    <w:rsid w:val="003A0690"/>
    <w:rsid w:val="003A47CA"/>
    <w:rsid w:val="003C05AF"/>
    <w:rsid w:val="003C6CD1"/>
    <w:rsid w:val="00410018"/>
    <w:rsid w:val="00423CCB"/>
    <w:rsid w:val="00431463"/>
    <w:rsid w:val="00445436"/>
    <w:rsid w:val="00460E94"/>
    <w:rsid w:val="00471140"/>
    <w:rsid w:val="004716FB"/>
    <w:rsid w:val="00485180"/>
    <w:rsid w:val="00485AA6"/>
    <w:rsid w:val="0049179C"/>
    <w:rsid w:val="004A1286"/>
    <w:rsid w:val="004A5E63"/>
    <w:rsid w:val="004B00A7"/>
    <w:rsid w:val="004B58B6"/>
    <w:rsid w:val="004C02E3"/>
    <w:rsid w:val="004C1E1F"/>
    <w:rsid w:val="004C6EE7"/>
    <w:rsid w:val="004E3407"/>
    <w:rsid w:val="004E7BFD"/>
    <w:rsid w:val="004F6478"/>
    <w:rsid w:val="004F7D9B"/>
    <w:rsid w:val="0050355F"/>
    <w:rsid w:val="00512556"/>
    <w:rsid w:val="00535527"/>
    <w:rsid w:val="00541C75"/>
    <w:rsid w:val="005450BC"/>
    <w:rsid w:val="00550642"/>
    <w:rsid w:val="0057532E"/>
    <w:rsid w:val="00580C05"/>
    <w:rsid w:val="00586AC9"/>
    <w:rsid w:val="005A0BC9"/>
    <w:rsid w:val="005B1793"/>
    <w:rsid w:val="005C7309"/>
    <w:rsid w:val="005D75B1"/>
    <w:rsid w:val="005E7CB6"/>
    <w:rsid w:val="005F2947"/>
    <w:rsid w:val="005F5588"/>
    <w:rsid w:val="00613606"/>
    <w:rsid w:val="00624ACE"/>
    <w:rsid w:val="00632AFE"/>
    <w:rsid w:val="006335A7"/>
    <w:rsid w:val="006426DF"/>
    <w:rsid w:val="00646249"/>
    <w:rsid w:val="0064769B"/>
    <w:rsid w:val="00647D0D"/>
    <w:rsid w:val="00652D7C"/>
    <w:rsid w:val="0065352D"/>
    <w:rsid w:val="00660C35"/>
    <w:rsid w:val="00670F5E"/>
    <w:rsid w:val="00677EBD"/>
    <w:rsid w:val="00682D66"/>
    <w:rsid w:val="00687099"/>
    <w:rsid w:val="00697FF4"/>
    <w:rsid w:val="006A1F28"/>
    <w:rsid w:val="006A7F59"/>
    <w:rsid w:val="006B0DCC"/>
    <w:rsid w:val="006C0B12"/>
    <w:rsid w:val="006C2E1E"/>
    <w:rsid w:val="006D1A8B"/>
    <w:rsid w:val="006D2E0D"/>
    <w:rsid w:val="006D5B55"/>
    <w:rsid w:val="006E4C47"/>
    <w:rsid w:val="006F73AB"/>
    <w:rsid w:val="00706360"/>
    <w:rsid w:val="007119BB"/>
    <w:rsid w:val="0072341D"/>
    <w:rsid w:val="00733137"/>
    <w:rsid w:val="00752273"/>
    <w:rsid w:val="00754252"/>
    <w:rsid w:val="00755FE9"/>
    <w:rsid w:val="00760D20"/>
    <w:rsid w:val="007635D1"/>
    <w:rsid w:val="00767692"/>
    <w:rsid w:val="007713C9"/>
    <w:rsid w:val="007816E5"/>
    <w:rsid w:val="00794756"/>
    <w:rsid w:val="00797E61"/>
    <w:rsid w:val="007A3126"/>
    <w:rsid w:val="007B208B"/>
    <w:rsid w:val="007C09C2"/>
    <w:rsid w:val="007C66F8"/>
    <w:rsid w:val="007D311B"/>
    <w:rsid w:val="007D5B8B"/>
    <w:rsid w:val="007D796B"/>
    <w:rsid w:val="007E346A"/>
    <w:rsid w:val="007F3381"/>
    <w:rsid w:val="008064E6"/>
    <w:rsid w:val="0081576B"/>
    <w:rsid w:val="008250B5"/>
    <w:rsid w:val="00832B23"/>
    <w:rsid w:val="00855DFC"/>
    <w:rsid w:val="00857713"/>
    <w:rsid w:val="00866AE3"/>
    <w:rsid w:val="00873B00"/>
    <w:rsid w:val="00874933"/>
    <w:rsid w:val="008750BC"/>
    <w:rsid w:val="008773ED"/>
    <w:rsid w:val="00891E1E"/>
    <w:rsid w:val="008B7D30"/>
    <w:rsid w:val="008E7010"/>
    <w:rsid w:val="008F1A3E"/>
    <w:rsid w:val="008F2A76"/>
    <w:rsid w:val="008F615C"/>
    <w:rsid w:val="0091555C"/>
    <w:rsid w:val="00915B0D"/>
    <w:rsid w:val="00916AE4"/>
    <w:rsid w:val="00934FFC"/>
    <w:rsid w:val="00935D76"/>
    <w:rsid w:val="009525DB"/>
    <w:rsid w:val="009602AD"/>
    <w:rsid w:val="00960337"/>
    <w:rsid w:val="00962FBD"/>
    <w:rsid w:val="009634C1"/>
    <w:rsid w:val="00977EC1"/>
    <w:rsid w:val="00983055"/>
    <w:rsid w:val="009852B2"/>
    <w:rsid w:val="00991407"/>
    <w:rsid w:val="009A1D1F"/>
    <w:rsid w:val="009A2116"/>
    <w:rsid w:val="009A2501"/>
    <w:rsid w:val="009A69E5"/>
    <w:rsid w:val="009B5838"/>
    <w:rsid w:val="009C3C43"/>
    <w:rsid w:val="009D30B3"/>
    <w:rsid w:val="009E4105"/>
    <w:rsid w:val="009E4170"/>
    <w:rsid w:val="00A03CC7"/>
    <w:rsid w:val="00A0622B"/>
    <w:rsid w:val="00A15A94"/>
    <w:rsid w:val="00A1754B"/>
    <w:rsid w:val="00A22A5D"/>
    <w:rsid w:val="00A23306"/>
    <w:rsid w:val="00A23A6C"/>
    <w:rsid w:val="00A248A7"/>
    <w:rsid w:val="00A250F1"/>
    <w:rsid w:val="00A4461F"/>
    <w:rsid w:val="00A521D0"/>
    <w:rsid w:val="00A5750D"/>
    <w:rsid w:val="00A61292"/>
    <w:rsid w:val="00A62E47"/>
    <w:rsid w:val="00A66631"/>
    <w:rsid w:val="00A752AF"/>
    <w:rsid w:val="00AA0EB3"/>
    <w:rsid w:val="00AA4210"/>
    <w:rsid w:val="00AC6C45"/>
    <w:rsid w:val="00AD23DD"/>
    <w:rsid w:val="00AD5740"/>
    <w:rsid w:val="00AE6692"/>
    <w:rsid w:val="00AE7FDD"/>
    <w:rsid w:val="00B06CAD"/>
    <w:rsid w:val="00B07E3F"/>
    <w:rsid w:val="00B12121"/>
    <w:rsid w:val="00B127D7"/>
    <w:rsid w:val="00B20401"/>
    <w:rsid w:val="00B21067"/>
    <w:rsid w:val="00B238BB"/>
    <w:rsid w:val="00B25FB6"/>
    <w:rsid w:val="00B303C0"/>
    <w:rsid w:val="00B31F7A"/>
    <w:rsid w:val="00B34EA1"/>
    <w:rsid w:val="00B36A8F"/>
    <w:rsid w:val="00B40165"/>
    <w:rsid w:val="00B46556"/>
    <w:rsid w:val="00B46EE4"/>
    <w:rsid w:val="00B5659E"/>
    <w:rsid w:val="00B56E6B"/>
    <w:rsid w:val="00B6054E"/>
    <w:rsid w:val="00B65E92"/>
    <w:rsid w:val="00B70E87"/>
    <w:rsid w:val="00B74D68"/>
    <w:rsid w:val="00B82B8A"/>
    <w:rsid w:val="00B85600"/>
    <w:rsid w:val="00BB184E"/>
    <w:rsid w:val="00BC3B1D"/>
    <w:rsid w:val="00BE0591"/>
    <w:rsid w:val="00BE0D50"/>
    <w:rsid w:val="00BE4F4C"/>
    <w:rsid w:val="00C01FE7"/>
    <w:rsid w:val="00C10A45"/>
    <w:rsid w:val="00C111A3"/>
    <w:rsid w:val="00C2527E"/>
    <w:rsid w:val="00C26ADC"/>
    <w:rsid w:val="00C40C99"/>
    <w:rsid w:val="00C43990"/>
    <w:rsid w:val="00C444C5"/>
    <w:rsid w:val="00C44686"/>
    <w:rsid w:val="00C44C6B"/>
    <w:rsid w:val="00C51B68"/>
    <w:rsid w:val="00C56124"/>
    <w:rsid w:val="00C72F2E"/>
    <w:rsid w:val="00C735AF"/>
    <w:rsid w:val="00C74523"/>
    <w:rsid w:val="00C81674"/>
    <w:rsid w:val="00C865D3"/>
    <w:rsid w:val="00CA05A3"/>
    <w:rsid w:val="00CC19B7"/>
    <w:rsid w:val="00CC7542"/>
    <w:rsid w:val="00CD0230"/>
    <w:rsid w:val="00CE317D"/>
    <w:rsid w:val="00CE7502"/>
    <w:rsid w:val="00CF1611"/>
    <w:rsid w:val="00CF428A"/>
    <w:rsid w:val="00CF4CA7"/>
    <w:rsid w:val="00CF4D11"/>
    <w:rsid w:val="00D00182"/>
    <w:rsid w:val="00D01F7D"/>
    <w:rsid w:val="00D06F13"/>
    <w:rsid w:val="00D124DF"/>
    <w:rsid w:val="00D355FA"/>
    <w:rsid w:val="00D4019E"/>
    <w:rsid w:val="00D46158"/>
    <w:rsid w:val="00D571D2"/>
    <w:rsid w:val="00D75A9A"/>
    <w:rsid w:val="00D91594"/>
    <w:rsid w:val="00DA3AAC"/>
    <w:rsid w:val="00DA5E1D"/>
    <w:rsid w:val="00DB59CF"/>
    <w:rsid w:val="00DC1128"/>
    <w:rsid w:val="00DC7874"/>
    <w:rsid w:val="00E0078B"/>
    <w:rsid w:val="00E0388C"/>
    <w:rsid w:val="00E17407"/>
    <w:rsid w:val="00E17852"/>
    <w:rsid w:val="00E20E16"/>
    <w:rsid w:val="00E225E8"/>
    <w:rsid w:val="00E24DDA"/>
    <w:rsid w:val="00E32772"/>
    <w:rsid w:val="00E35A75"/>
    <w:rsid w:val="00E37C79"/>
    <w:rsid w:val="00E413C9"/>
    <w:rsid w:val="00E43313"/>
    <w:rsid w:val="00E47D7F"/>
    <w:rsid w:val="00E610EC"/>
    <w:rsid w:val="00E672E9"/>
    <w:rsid w:val="00E7434F"/>
    <w:rsid w:val="00E74F74"/>
    <w:rsid w:val="00E7611C"/>
    <w:rsid w:val="00E979A4"/>
    <w:rsid w:val="00EA06A4"/>
    <w:rsid w:val="00EA28DC"/>
    <w:rsid w:val="00EB2587"/>
    <w:rsid w:val="00EC6BC2"/>
    <w:rsid w:val="00ED2F7D"/>
    <w:rsid w:val="00ED3C0C"/>
    <w:rsid w:val="00ED5E7F"/>
    <w:rsid w:val="00ED6869"/>
    <w:rsid w:val="00EE527A"/>
    <w:rsid w:val="00EF2C1D"/>
    <w:rsid w:val="00F11D36"/>
    <w:rsid w:val="00F53C97"/>
    <w:rsid w:val="00F74985"/>
    <w:rsid w:val="00F76E64"/>
    <w:rsid w:val="00F819A0"/>
    <w:rsid w:val="00F86859"/>
    <w:rsid w:val="00F96A7A"/>
    <w:rsid w:val="00FA1CCC"/>
    <w:rsid w:val="00FA6F0E"/>
    <w:rsid w:val="00FB42A1"/>
    <w:rsid w:val="00FB4779"/>
    <w:rsid w:val="00FB5D62"/>
    <w:rsid w:val="00FB6793"/>
    <w:rsid w:val="00FC656B"/>
    <w:rsid w:val="00FD192D"/>
    <w:rsid w:val="00FD3B5F"/>
    <w:rsid w:val="00FE160D"/>
    <w:rsid w:val="00FE7341"/>
    <w:rsid w:val="00FF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8C62D-AD9F-4823-A8DD-1AE35A27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7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67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7B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567BF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play-infocollection-itemtext-lg">
    <w:name w:val="play-info__collection-item__text-lg"/>
    <w:basedOn w:val="a"/>
    <w:rsid w:val="00F96A7A"/>
    <w:pPr>
      <w:spacing w:before="100" w:beforeAutospacing="1" w:after="100" w:afterAutospacing="1"/>
    </w:pPr>
  </w:style>
  <w:style w:type="character" w:customStyle="1" w:styleId="font-medium">
    <w:name w:val="font-medium"/>
    <w:basedOn w:val="a0"/>
    <w:rsid w:val="007C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zgrad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F2B1-E9B5-4827-82E0-0F8E35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Николова</dc:creator>
  <cp:lastModifiedBy>Катя Ганева</cp:lastModifiedBy>
  <cp:revision>2</cp:revision>
  <cp:lastPrinted>2024-11-12T13:23:00Z</cp:lastPrinted>
  <dcterms:created xsi:type="dcterms:W3CDTF">2025-10-30T07:12:00Z</dcterms:created>
  <dcterms:modified xsi:type="dcterms:W3CDTF">2025-10-30T07:12:00Z</dcterms:modified>
</cp:coreProperties>
</file>